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формируем о проведении «горячих линий» Управления Росреестра по Волгогра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3 марта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5.00 до 16.00 специалисты межмуниципального отдела по Жирновскому, Руднянскому и Еланскому районам проведут «горячую линию»: </w:t>
        <w:br/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«</w:t>
      </w:r>
      <w:r>
        <w:rPr>
          <w:rFonts w:cs="Times New Roman" w:ascii="Times New Roman" w:hAnsi="Times New Roman"/>
          <w:b/>
          <w:bCs/>
          <w:iCs/>
          <w:sz w:val="28"/>
          <w:szCs w:val="28"/>
          <w:shd w:fill="FFFFFF" w:val="clear"/>
        </w:rPr>
        <w:t>Закон о гаражной амнистии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52)5-40-66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4 марта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09.30 до 10.30 специалисты Камышинского межмуниципальн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Подача документов на государственную регистрацию прав недвижимости и государственный кадастровый учет в электронном виде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65)2-48-15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5 марта 2026 года</w:t>
      </w:r>
      <w:bookmarkStart w:id="0" w:name="_GoBack"/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межмуниципального отдела </w:t>
        <w:br/>
        <w:t xml:space="preserve">по Котельниковскому и Октябрь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Закон о гаражной амнистии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76)3-33-80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6 марта 2026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5.00 до 16.00 специалисты отдела по контролю (надзору) в сфере саморегулируемых организаций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Контроль и надзор в сфере саморегулируемых организаций и арбитражных управляющих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97-59-74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Также вы можете обратиться в ведомственный центр телефонного обслуживания Росреестра по номеру: 8-800-100-34-34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sectPr>
      <w:type w:val="nextPage"/>
      <w:pgSz w:w="11906" w:h="16838"/>
      <w:pgMar w:left="170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fc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1a0145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C2F1-1090-40FA-B683-F961BE66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Application>LibreOffice/7.5.6.2$Linux_X86_64 LibreOffice_project/50$Build-2</Application>
  <AppVersion>15.0000</AppVersion>
  <Pages>1</Pages>
  <Words>151</Words>
  <Characters>1007</Characters>
  <CharactersWithSpaces>1150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08:58:00Z</dcterms:created>
  <dc:creator>user</dc:creator>
  <dc:description/>
  <dc:language>ru-RU</dc:language>
  <cp:lastModifiedBy>Заборовская Юлия Анатольевна</cp:lastModifiedBy>
  <cp:lastPrinted>2026-03-23T11:36:38Z</cp:lastPrinted>
  <dcterms:modified xsi:type="dcterms:W3CDTF">2026-03-23T07:03:00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